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77777777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 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00D9D5DC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</w:t>
      </w:r>
      <w:r w:rsidR="5DCA8C6F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3D4B3978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Banki Żywności w </w:t>
      </w:r>
      <w:r w:rsidR="00D96FA5">
        <w:rPr>
          <w:rFonts w:ascii="Tahoma" w:hAnsi="Tahoma" w:cs="Tahoma"/>
          <w:b/>
          <w:bCs/>
          <w:sz w:val="20"/>
          <w:szCs w:val="20"/>
        </w:rPr>
        <w:t>Tczewie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="00D96FA5">
        <w:rPr>
          <w:rFonts w:ascii="Tahoma" w:hAnsi="Tahoma" w:cs="Tahoma"/>
          <w:b/>
          <w:bCs/>
          <w:sz w:val="20"/>
          <w:szCs w:val="20"/>
        </w:rPr>
        <w:t>na terenie województwa</w:t>
      </w:r>
      <w:bookmarkStart w:id="0" w:name="_GoBack"/>
      <w:bookmarkEnd w:id="0"/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6FA5">
        <w:rPr>
          <w:rFonts w:ascii="Tahoma" w:hAnsi="Tahoma" w:cs="Tahoma"/>
          <w:b/>
          <w:bCs/>
          <w:sz w:val="20"/>
          <w:szCs w:val="20"/>
        </w:rPr>
        <w:t>pomorskiego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78FDE1B1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484F6" w14:textId="77777777" w:rsidR="00A9490A" w:rsidRDefault="00A9490A" w:rsidP="0087054E">
      <w:pPr>
        <w:spacing w:after="0" w:line="240" w:lineRule="auto"/>
      </w:pPr>
      <w:r>
        <w:separator/>
      </w:r>
    </w:p>
  </w:endnote>
  <w:endnote w:type="continuationSeparator" w:id="0">
    <w:p w14:paraId="634070ED" w14:textId="77777777" w:rsidR="00A9490A" w:rsidRDefault="00A9490A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8844" w14:textId="77777777" w:rsidR="00A9490A" w:rsidRDefault="00A9490A" w:rsidP="0087054E">
      <w:pPr>
        <w:spacing w:after="0" w:line="240" w:lineRule="auto"/>
      </w:pPr>
      <w:r>
        <w:separator/>
      </w:r>
    </w:p>
  </w:footnote>
  <w:footnote w:type="continuationSeparator" w:id="0">
    <w:p w14:paraId="0B07176A" w14:textId="77777777" w:rsidR="00A9490A" w:rsidRDefault="00A9490A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3034A"/>
    <w:rsid w:val="00061D43"/>
    <w:rsid w:val="000A152B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90A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96FA5"/>
    <w:rsid w:val="00DF2C46"/>
    <w:rsid w:val="00ED1A7E"/>
    <w:rsid w:val="00ED70B2"/>
    <w:rsid w:val="080C929D"/>
    <w:rsid w:val="0D5E1D9D"/>
    <w:rsid w:val="14FF5D2A"/>
    <w:rsid w:val="17773871"/>
    <w:rsid w:val="17DF9090"/>
    <w:rsid w:val="1B5B6CB7"/>
    <w:rsid w:val="1C35A623"/>
    <w:rsid w:val="1CCBA9BA"/>
    <w:rsid w:val="20EF12B0"/>
    <w:rsid w:val="224331B0"/>
    <w:rsid w:val="2C046B16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8B7359C"/>
    <w:rsid w:val="5CCDD7BF"/>
    <w:rsid w:val="5DCA8C6F"/>
    <w:rsid w:val="5F372D6A"/>
    <w:rsid w:val="6074F77E"/>
    <w:rsid w:val="674465F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8A43F-CC19-46E7-8702-4F308F2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1-27T10:33:00Z</dcterms:created>
  <dcterms:modified xsi:type="dcterms:W3CDTF">2023-0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